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70E" w:rsidRDefault="0080670E" w:rsidP="0080670E">
      <w:pPr>
        <w:spacing w:after="0"/>
        <w:jc w:val="right"/>
      </w:pPr>
    </w:p>
    <w:tbl>
      <w:tblPr>
        <w:tblW w:w="9748" w:type="dxa"/>
        <w:tblInd w:w="-142" w:type="dxa"/>
        <w:tblLook w:val="04A0" w:firstRow="1" w:lastRow="0" w:firstColumn="1" w:lastColumn="0" w:noHBand="0" w:noVBand="1"/>
      </w:tblPr>
      <w:tblGrid>
        <w:gridCol w:w="4673"/>
        <w:gridCol w:w="5075"/>
      </w:tblGrid>
      <w:tr w:rsidR="0080670E" w:rsidTr="009A5FEC">
        <w:tc>
          <w:tcPr>
            <w:tcW w:w="4673" w:type="dxa"/>
            <w:shd w:val="clear" w:color="auto" w:fill="auto"/>
          </w:tcPr>
          <w:p w:rsidR="0080670E" w:rsidRPr="005C67FA" w:rsidRDefault="002D0FEF" w:rsidP="0079289A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style="width:151.5pt;height:43.5pt;visibility:visible">
                  <v:imagedata r:id="rId8" o:title=""/>
                </v:shape>
              </w:pict>
            </w:r>
          </w:p>
        </w:tc>
        <w:tc>
          <w:tcPr>
            <w:tcW w:w="5075" w:type="dxa"/>
            <w:shd w:val="clear" w:color="auto" w:fill="auto"/>
          </w:tcPr>
          <w:p w:rsidR="0080670E" w:rsidRPr="002D0FEF" w:rsidRDefault="0080670E" w:rsidP="0079289A">
            <w:pPr>
              <w:spacing w:after="0" w:line="360" w:lineRule="auto"/>
              <w:ind w:left="-142" w:firstLine="142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2D0FEF">
              <w:rPr>
                <w:rFonts w:ascii="Times New Roman" w:hAnsi="Times New Roman"/>
                <w:sz w:val="18"/>
                <w:szCs w:val="16"/>
              </w:rPr>
              <w:t>В Центр экспертизы иностранных документов</w:t>
            </w:r>
          </w:p>
          <w:p w:rsidR="0080670E" w:rsidRPr="002D0FEF" w:rsidRDefault="0080670E" w:rsidP="0079289A">
            <w:pPr>
              <w:spacing w:after="0" w:line="36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2D0FEF">
              <w:rPr>
                <w:rFonts w:ascii="Times New Roman" w:hAnsi="Times New Roman"/>
                <w:sz w:val="18"/>
                <w:szCs w:val="16"/>
              </w:rPr>
              <w:t xml:space="preserve"> об образовании и (или) квалификации</w:t>
            </w:r>
          </w:p>
          <w:p w:rsidR="0080670E" w:rsidRPr="002D0FEF" w:rsidRDefault="0080670E" w:rsidP="0079289A">
            <w:pPr>
              <w:spacing w:after="0" w:line="360" w:lineRule="auto"/>
              <w:ind w:left="-142" w:firstLine="142"/>
              <w:jc w:val="right"/>
              <w:rPr>
                <w:rFonts w:ascii="Times New Roman" w:hAnsi="Times New Roman"/>
                <w:sz w:val="24"/>
              </w:rPr>
            </w:pPr>
            <w:r w:rsidRPr="002D0FEF">
              <w:rPr>
                <w:rFonts w:ascii="Times New Roman" w:hAnsi="Times New Roman"/>
                <w:sz w:val="18"/>
                <w:szCs w:val="16"/>
              </w:rPr>
              <w:t>УМД ННГУ им. Н.И. Лобачевского</w:t>
            </w:r>
          </w:p>
          <w:p w:rsidR="0080670E" w:rsidRPr="005C67FA" w:rsidRDefault="0080670E" w:rsidP="0079289A">
            <w:pPr>
              <w:spacing w:after="0" w:line="360" w:lineRule="auto"/>
              <w:ind w:left="-142" w:firstLine="142"/>
              <w:jc w:val="right"/>
              <w:rPr>
                <w:rFonts w:ascii="Times New Roman" w:hAnsi="Times New Roman"/>
              </w:rPr>
            </w:pPr>
          </w:p>
          <w:p w:rsidR="0080670E" w:rsidRPr="005C67FA" w:rsidRDefault="0080670E" w:rsidP="0079289A">
            <w:pPr>
              <w:spacing w:after="0" w:line="36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0670E" w:rsidRPr="002D0FEF" w:rsidRDefault="0080670E" w:rsidP="0080670E">
      <w:pPr>
        <w:tabs>
          <w:tab w:val="center" w:pos="4818"/>
          <w:tab w:val="left" w:pos="6054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D0FEF">
        <w:rPr>
          <w:rFonts w:ascii="Times New Roman" w:hAnsi="Times New Roman"/>
          <w:b/>
          <w:szCs w:val="20"/>
        </w:rPr>
        <w:t>НАПРАВЛЕНИЕ №__</w:t>
      </w:r>
      <w:r w:rsidR="002D0FEF">
        <w:rPr>
          <w:rFonts w:ascii="Times New Roman" w:hAnsi="Times New Roman"/>
          <w:b/>
          <w:szCs w:val="20"/>
        </w:rPr>
        <w:t>______</w:t>
      </w:r>
      <w:r w:rsidRPr="002D0FEF">
        <w:rPr>
          <w:rFonts w:ascii="Times New Roman" w:hAnsi="Times New Roman"/>
          <w:b/>
          <w:szCs w:val="20"/>
        </w:rPr>
        <w:t>______</w:t>
      </w:r>
    </w:p>
    <w:p w:rsidR="0080670E" w:rsidRPr="002D0FEF" w:rsidRDefault="0080670E" w:rsidP="0080670E">
      <w:pPr>
        <w:tabs>
          <w:tab w:val="center" w:pos="4818"/>
          <w:tab w:val="left" w:pos="6054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D0FEF">
        <w:rPr>
          <w:rFonts w:ascii="Times New Roman" w:hAnsi="Times New Roman"/>
          <w:b/>
          <w:szCs w:val="20"/>
        </w:rPr>
        <w:t>от «_____» ________________201__г.</w:t>
      </w:r>
    </w:p>
    <w:p w:rsidR="0080670E" w:rsidRPr="002D0FEF" w:rsidRDefault="0080670E" w:rsidP="0080670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bookmarkStart w:id="0" w:name="OLE_LINK3"/>
      <w:bookmarkStart w:id="1" w:name="OLE_LINK4"/>
      <w:r w:rsidRPr="002D0FEF">
        <w:rPr>
          <w:rFonts w:ascii="Times New Roman" w:hAnsi="Times New Roman"/>
          <w:b/>
          <w:szCs w:val="20"/>
        </w:rPr>
        <w:t>на проведение экспертизы</w:t>
      </w:r>
    </w:p>
    <w:p w:rsidR="002D0FEF" w:rsidRDefault="0080670E" w:rsidP="0080670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D0FEF">
        <w:rPr>
          <w:rFonts w:ascii="Times New Roman" w:hAnsi="Times New Roman"/>
          <w:b/>
          <w:szCs w:val="20"/>
        </w:rPr>
        <w:t>документов об иностранном образовании</w:t>
      </w:r>
      <w:bookmarkEnd w:id="0"/>
      <w:bookmarkEnd w:id="1"/>
      <w:r w:rsidRPr="002D0FEF">
        <w:rPr>
          <w:rFonts w:ascii="Times New Roman" w:hAnsi="Times New Roman"/>
          <w:b/>
          <w:szCs w:val="20"/>
        </w:rPr>
        <w:t xml:space="preserve"> </w:t>
      </w:r>
    </w:p>
    <w:p w:rsidR="0080670E" w:rsidRDefault="0080670E" w:rsidP="0080670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D0FEF">
        <w:rPr>
          <w:rFonts w:ascii="Times New Roman" w:hAnsi="Times New Roman"/>
          <w:b/>
          <w:szCs w:val="20"/>
        </w:rPr>
        <w:t>и (или) иностранной квалификации</w:t>
      </w:r>
    </w:p>
    <w:p w:rsidR="002D0FEF" w:rsidRPr="002D0FEF" w:rsidRDefault="002D0FEF" w:rsidP="0080670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80670E" w:rsidRPr="002D0FEF" w:rsidRDefault="0080670E" w:rsidP="0080670E">
      <w:pPr>
        <w:spacing w:after="0" w:line="240" w:lineRule="auto"/>
        <w:ind w:left="-851" w:firstLine="567"/>
        <w:jc w:val="center"/>
        <w:rPr>
          <w:rFonts w:ascii="Times New Roman" w:hAnsi="Times New Roman"/>
          <w:szCs w:val="20"/>
        </w:rPr>
      </w:pPr>
    </w:p>
    <w:p w:rsidR="0080670E" w:rsidRDefault="002D0FEF" w:rsidP="002D0F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</w:t>
      </w:r>
      <w:r w:rsidR="0080670E">
        <w:rPr>
          <w:rFonts w:ascii="Times New Roman" w:hAnsi="Times New Roman"/>
          <w:sz w:val="20"/>
          <w:szCs w:val="20"/>
        </w:rPr>
        <w:t>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="0080670E">
        <w:rPr>
          <w:rFonts w:ascii="Times New Roman" w:hAnsi="Times New Roman"/>
          <w:sz w:val="20"/>
          <w:szCs w:val="20"/>
        </w:rPr>
        <w:t xml:space="preserve">____________________________________________ </w:t>
      </w:r>
    </w:p>
    <w:p w:rsidR="0080670E" w:rsidRPr="003B300E" w:rsidRDefault="0080670E" w:rsidP="0080670E">
      <w:pPr>
        <w:spacing w:after="0" w:line="240" w:lineRule="auto"/>
        <w:ind w:firstLine="567"/>
        <w:jc w:val="center"/>
        <w:rPr>
          <w:rFonts w:ascii="Times New Roman" w:hAnsi="Times New Roman"/>
          <w:i/>
          <w:sz w:val="16"/>
          <w:szCs w:val="20"/>
        </w:rPr>
      </w:pPr>
      <w:r w:rsidRPr="003B300E">
        <w:rPr>
          <w:rFonts w:ascii="Times New Roman" w:hAnsi="Times New Roman"/>
          <w:i/>
          <w:sz w:val="16"/>
          <w:szCs w:val="20"/>
        </w:rPr>
        <w:t>(структурное подразделение)</w:t>
      </w:r>
    </w:p>
    <w:p w:rsidR="002D0FEF" w:rsidRDefault="002D0FEF" w:rsidP="008067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670E" w:rsidRPr="002D0FEF" w:rsidRDefault="0080670E" w:rsidP="0080670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D0FEF">
        <w:rPr>
          <w:rFonts w:ascii="Times New Roman" w:hAnsi="Times New Roman"/>
          <w:sz w:val="24"/>
          <w:szCs w:val="20"/>
        </w:rPr>
        <w:t>просит провести экспертизу документов, подтверждающих получение иностранного образования и (или) иностранной квалификации (далее - ИДО), в целях признания данного иностранного образования и (или) иностранной квалификации, необходимых для обеспечения доступа их обладателя к образованию и (или) профессиональной деятельности в ННГУ:</w:t>
      </w:r>
    </w:p>
    <w:p w:rsidR="0080670E" w:rsidRPr="00E3005A" w:rsidRDefault="0080670E" w:rsidP="008067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684"/>
      </w:tblGrid>
      <w:tr w:rsidR="0080670E" w:rsidRPr="00E3005A" w:rsidTr="009A5FEC">
        <w:trPr>
          <w:trHeight w:val="742"/>
          <w:jc w:val="center"/>
        </w:trPr>
        <w:tc>
          <w:tcPr>
            <w:tcW w:w="2921" w:type="dxa"/>
            <w:shd w:val="clear" w:color="auto" w:fill="D9D9D9"/>
          </w:tcPr>
          <w:p w:rsidR="0080670E" w:rsidRPr="002D0FEF" w:rsidRDefault="0080670E" w:rsidP="00604511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2D0FEF">
              <w:rPr>
                <w:rFonts w:ascii="Times New Roman" w:hAnsi="Times New Roman"/>
                <w:szCs w:val="20"/>
              </w:rPr>
              <w:t xml:space="preserve">ФИО </w:t>
            </w:r>
            <w:r w:rsidRPr="002D0FEF">
              <w:rPr>
                <w:rFonts w:ascii="Times New Roman" w:hAnsi="Times New Roman"/>
                <w:noProof/>
                <w:szCs w:val="20"/>
                <w:lang w:val="smn-FI"/>
              </w:rPr>
              <w:t>обладателя</w:t>
            </w:r>
            <w:r w:rsidRPr="002D0FEF">
              <w:rPr>
                <w:rFonts w:ascii="Times New Roman" w:hAnsi="Times New Roman"/>
                <w:noProof/>
                <w:szCs w:val="20"/>
              </w:rPr>
              <w:t xml:space="preserve"> иностранного образования и (или) иностранной квалификации</w:t>
            </w:r>
          </w:p>
        </w:tc>
        <w:tc>
          <w:tcPr>
            <w:tcW w:w="6684" w:type="dxa"/>
            <w:shd w:val="clear" w:color="auto" w:fill="auto"/>
          </w:tcPr>
          <w:p w:rsidR="0080670E" w:rsidRPr="00E3005A" w:rsidRDefault="0080670E" w:rsidP="0079289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70E" w:rsidRPr="00E3005A" w:rsidTr="009A5FEC">
        <w:trPr>
          <w:jc w:val="center"/>
        </w:trPr>
        <w:tc>
          <w:tcPr>
            <w:tcW w:w="2921" w:type="dxa"/>
            <w:shd w:val="clear" w:color="auto" w:fill="D9D9D9"/>
          </w:tcPr>
          <w:p w:rsidR="0080670E" w:rsidRPr="002D0FEF" w:rsidRDefault="0080670E" w:rsidP="00604511">
            <w:pPr>
              <w:spacing w:before="40" w:line="240" w:lineRule="auto"/>
              <w:rPr>
                <w:rFonts w:ascii="Times New Roman" w:hAnsi="Times New Roman"/>
                <w:szCs w:val="20"/>
              </w:rPr>
            </w:pPr>
            <w:r w:rsidRPr="002D0FEF">
              <w:rPr>
                <w:rFonts w:ascii="Times New Roman" w:hAnsi="Times New Roman"/>
                <w:szCs w:val="20"/>
              </w:rPr>
              <w:t>Страна выдачи ИДО</w:t>
            </w:r>
          </w:p>
        </w:tc>
        <w:tc>
          <w:tcPr>
            <w:tcW w:w="6684" w:type="dxa"/>
            <w:shd w:val="clear" w:color="auto" w:fill="auto"/>
          </w:tcPr>
          <w:p w:rsidR="0080670E" w:rsidRPr="00E3005A" w:rsidRDefault="0080670E" w:rsidP="0079289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70E" w:rsidRPr="00E3005A" w:rsidTr="002D0FEF">
        <w:trPr>
          <w:cantSplit/>
          <w:trHeight w:val="1705"/>
          <w:jc w:val="center"/>
        </w:trPr>
        <w:tc>
          <w:tcPr>
            <w:tcW w:w="2921" w:type="dxa"/>
            <w:shd w:val="clear" w:color="auto" w:fill="D9D9D9"/>
          </w:tcPr>
          <w:p w:rsidR="0080670E" w:rsidRPr="002D0FEF" w:rsidRDefault="0080670E" w:rsidP="00604511">
            <w:pPr>
              <w:spacing w:before="40" w:line="240" w:lineRule="auto"/>
              <w:rPr>
                <w:rFonts w:ascii="Times New Roman" w:hAnsi="Times New Roman"/>
                <w:szCs w:val="20"/>
              </w:rPr>
            </w:pPr>
            <w:r w:rsidRPr="002D0FEF">
              <w:rPr>
                <w:rFonts w:ascii="Times New Roman" w:hAnsi="Times New Roman"/>
                <w:szCs w:val="20"/>
              </w:rPr>
              <w:t>Установление возможности обеспечения доступа обладателя иностранного образования и (или) иностранной квалификации с целью:</w:t>
            </w:r>
          </w:p>
        </w:tc>
        <w:tc>
          <w:tcPr>
            <w:tcW w:w="6684" w:type="dxa"/>
            <w:shd w:val="clear" w:color="auto" w:fill="auto"/>
          </w:tcPr>
          <w:p w:rsidR="0080670E" w:rsidRPr="00E3005A" w:rsidRDefault="0080670E" w:rsidP="007928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05A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ия образования в</w:t>
            </w:r>
            <w:r w:rsidRPr="00E3005A">
              <w:rPr>
                <w:rFonts w:ascii="Times New Roman" w:hAnsi="Times New Roman"/>
                <w:sz w:val="20"/>
                <w:szCs w:val="20"/>
              </w:rPr>
              <w:t xml:space="preserve"> НН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E3005A">
              <w:rPr>
                <w:rFonts w:ascii="Times New Roman" w:hAnsi="Times New Roman"/>
                <w:sz w:val="20"/>
                <w:szCs w:val="20"/>
              </w:rPr>
              <w:t xml:space="preserve"> программе СП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670E" w:rsidRPr="00E3005A" w:rsidRDefault="0080670E" w:rsidP="0079289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3005A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ия образования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в </w:t>
            </w:r>
            <w:r w:rsidRPr="00E3005A">
              <w:rPr>
                <w:rFonts w:ascii="Times New Roman" w:hAnsi="Times New Roman"/>
                <w:noProof/>
                <w:sz w:val="20"/>
                <w:szCs w:val="20"/>
              </w:rPr>
              <w:t>НН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E3005A">
              <w:rPr>
                <w:rFonts w:ascii="Times New Roman" w:hAnsi="Times New Roman"/>
                <w:sz w:val="20"/>
                <w:szCs w:val="20"/>
              </w:rPr>
              <w:t xml:space="preserve"> программе </w:t>
            </w:r>
            <w:r w:rsidRPr="00E3005A">
              <w:rPr>
                <w:rFonts w:ascii="Times New Roman" w:hAnsi="Times New Roman"/>
                <w:noProof/>
                <w:sz w:val="20"/>
                <w:szCs w:val="20"/>
                <w:lang w:val="smn-FI"/>
              </w:rPr>
              <w:t>бакалавриа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</w:t>
            </w:r>
            <w:r w:rsidRPr="00E3005A">
              <w:rPr>
                <w:rFonts w:ascii="Times New Roman" w:hAnsi="Times New Roman"/>
                <w:noProof/>
                <w:sz w:val="20"/>
                <w:szCs w:val="20"/>
              </w:rPr>
              <w:t>;</w:t>
            </w:r>
          </w:p>
          <w:p w:rsidR="0080670E" w:rsidRPr="00E3005A" w:rsidRDefault="0080670E" w:rsidP="007928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05A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ия образования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в </w:t>
            </w:r>
            <w:r w:rsidRPr="00E3005A">
              <w:rPr>
                <w:rFonts w:ascii="Times New Roman" w:hAnsi="Times New Roman"/>
                <w:noProof/>
                <w:sz w:val="20"/>
                <w:szCs w:val="20"/>
              </w:rPr>
              <w:t>НН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E3005A">
              <w:rPr>
                <w:rFonts w:ascii="Times New Roman" w:hAnsi="Times New Roman"/>
                <w:sz w:val="20"/>
                <w:szCs w:val="20"/>
              </w:rPr>
              <w:t xml:space="preserve"> программе </w:t>
            </w:r>
            <w:r w:rsidRPr="00E3005A">
              <w:rPr>
                <w:rFonts w:ascii="Times New Roman" w:hAnsi="Times New Roman"/>
                <w:noProof/>
                <w:sz w:val="20"/>
                <w:szCs w:val="20"/>
                <w:lang w:val="smn-FI"/>
              </w:rPr>
              <w:t>специалите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</w:t>
            </w:r>
            <w:r w:rsidRPr="00E3005A">
              <w:rPr>
                <w:rFonts w:ascii="Times New Roman" w:hAnsi="Times New Roman"/>
                <w:noProof/>
                <w:sz w:val="20"/>
                <w:szCs w:val="20"/>
              </w:rPr>
              <w:t>;</w:t>
            </w:r>
          </w:p>
          <w:p w:rsidR="0080670E" w:rsidRPr="00E3005A" w:rsidRDefault="0080670E" w:rsidP="007928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05A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ия образования в </w:t>
            </w:r>
            <w:r w:rsidRPr="00E3005A">
              <w:rPr>
                <w:rFonts w:ascii="Times New Roman" w:hAnsi="Times New Roman"/>
                <w:sz w:val="20"/>
                <w:szCs w:val="20"/>
              </w:rPr>
              <w:t>НН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E3005A">
              <w:rPr>
                <w:rFonts w:ascii="Times New Roman" w:hAnsi="Times New Roman"/>
                <w:sz w:val="20"/>
                <w:szCs w:val="20"/>
              </w:rPr>
              <w:t xml:space="preserve"> программе магистрату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E3005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670E" w:rsidRDefault="0080670E" w:rsidP="007928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05A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ия образования в </w:t>
            </w:r>
            <w:r w:rsidRPr="00E3005A">
              <w:rPr>
                <w:rFonts w:ascii="Times New Roman" w:hAnsi="Times New Roman"/>
                <w:sz w:val="20"/>
                <w:szCs w:val="20"/>
              </w:rPr>
              <w:t>НН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E3005A">
              <w:rPr>
                <w:rFonts w:ascii="Times New Roman" w:hAnsi="Times New Roman"/>
                <w:sz w:val="20"/>
                <w:szCs w:val="20"/>
              </w:rPr>
              <w:t xml:space="preserve"> программе аспиранту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E3005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0FEF" w:rsidRPr="00E3005A" w:rsidRDefault="002D0FEF" w:rsidP="007928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05A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ия образования в </w:t>
            </w:r>
            <w:r w:rsidRPr="00E3005A">
              <w:rPr>
                <w:rFonts w:ascii="Times New Roman" w:hAnsi="Times New Roman"/>
                <w:sz w:val="20"/>
                <w:szCs w:val="20"/>
              </w:rPr>
              <w:t>НН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E3005A">
              <w:rPr>
                <w:rFonts w:ascii="Times New Roman" w:hAnsi="Times New Roman"/>
                <w:sz w:val="20"/>
                <w:szCs w:val="20"/>
              </w:rPr>
              <w:t xml:space="preserve"> программе </w:t>
            </w:r>
            <w:r>
              <w:rPr>
                <w:rFonts w:ascii="Times New Roman" w:hAnsi="Times New Roman"/>
                <w:sz w:val="20"/>
                <w:szCs w:val="20"/>
              </w:rPr>
              <w:t>ДПО;</w:t>
            </w:r>
          </w:p>
          <w:p w:rsidR="0080670E" w:rsidRPr="00E3005A" w:rsidRDefault="0080670E" w:rsidP="007928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05A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ения</w:t>
            </w:r>
            <w:r w:rsidRPr="00E3005A">
              <w:rPr>
                <w:rFonts w:ascii="Times New Roman" w:hAnsi="Times New Roman"/>
                <w:sz w:val="20"/>
                <w:szCs w:val="20"/>
              </w:rPr>
              <w:t xml:space="preserve"> в ННГУ профессиона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670E" w:rsidRPr="00E3005A" w:rsidTr="009A5FEC">
        <w:trPr>
          <w:jc w:val="center"/>
        </w:trPr>
        <w:tc>
          <w:tcPr>
            <w:tcW w:w="2921" w:type="dxa"/>
            <w:shd w:val="clear" w:color="auto" w:fill="D9D9D9"/>
          </w:tcPr>
          <w:p w:rsidR="0080670E" w:rsidRPr="002D0FEF" w:rsidRDefault="0080670E" w:rsidP="00604511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2D0FEF">
              <w:rPr>
                <w:rFonts w:ascii="Times New Roman" w:hAnsi="Times New Roman"/>
                <w:szCs w:val="20"/>
              </w:rPr>
              <w:t xml:space="preserve">Контактный телефон, </w:t>
            </w:r>
            <w:r w:rsidRPr="002D0FEF">
              <w:rPr>
                <w:rFonts w:ascii="Times New Roman" w:hAnsi="Times New Roman"/>
                <w:szCs w:val="20"/>
                <w:lang w:val="en-US"/>
              </w:rPr>
              <w:t>e</w:t>
            </w:r>
            <w:r w:rsidRPr="002D0FEF">
              <w:rPr>
                <w:rFonts w:ascii="Times New Roman" w:hAnsi="Times New Roman"/>
                <w:szCs w:val="20"/>
              </w:rPr>
              <w:t>-</w:t>
            </w:r>
            <w:r w:rsidRPr="002D0FEF">
              <w:rPr>
                <w:rFonts w:ascii="Times New Roman" w:hAnsi="Times New Roman"/>
                <w:szCs w:val="20"/>
                <w:lang w:val="en-US"/>
              </w:rPr>
              <w:t>mail</w:t>
            </w:r>
            <w:r w:rsidRPr="002D0FEF">
              <w:rPr>
                <w:rFonts w:ascii="Times New Roman" w:hAnsi="Times New Roman"/>
                <w:szCs w:val="20"/>
              </w:rPr>
              <w:t xml:space="preserve"> заявителя / обладателя иностранного образования и (или) иностранной квалификации</w:t>
            </w:r>
          </w:p>
        </w:tc>
        <w:tc>
          <w:tcPr>
            <w:tcW w:w="6684" w:type="dxa"/>
            <w:shd w:val="clear" w:color="auto" w:fill="auto"/>
          </w:tcPr>
          <w:p w:rsidR="0080670E" w:rsidRPr="00E3005A" w:rsidRDefault="0080670E" w:rsidP="0079289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670E" w:rsidRDefault="0080670E" w:rsidP="0080670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B3A62" w:rsidRDefault="0080670E" w:rsidP="007B3A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2D0FEF">
        <w:rPr>
          <w:rFonts w:ascii="Times New Roman" w:hAnsi="Times New Roman"/>
          <w:sz w:val="24"/>
          <w:szCs w:val="20"/>
        </w:rPr>
        <w:t>Настоящим подтверждается, что данный кандидат оформляется для приёма на обучение в ННГУ/ осуществления в ННГУ профессиональной деятельности на/в</w:t>
      </w:r>
    </w:p>
    <w:p w:rsidR="002D0FEF" w:rsidRPr="002D0FEF" w:rsidRDefault="002D0FEF" w:rsidP="007B3A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</w:p>
    <w:p w:rsidR="0080670E" w:rsidRPr="002D0FEF" w:rsidRDefault="0080670E" w:rsidP="007B3A62">
      <w:pPr>
        <w:spacing w:after="0" w:line="240" w:lineRule="auto"/>
        <w:jc w:val="center"/>
        <w:rPr>
          <w:rFonts w:ascii="Times New Roman" w:hAnsi="Times New Roman"/>
          <w:i/>
          <w:sz w:val="16"/>
          <w:szCs w:val="20"/>
        </w:rPr>
      </w:pPr>
      <w:r w:rsidRPr="00E3005A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  <w:r w:rsidRPr="00E3005A">
        <w:rPr>
          <w:rFonts w:ascii="Times New Roman" w:hAnsi="Times New Roman"/>
          <w:sz w:val="20"/>
          <w:szCs w:val="20"/>
        </w:rPr>
        <w:t>__</w:t>
      </w:r>
      <w:r w:rsidR="007B3A62">
        <w:rPr>
          <w:rFonts w:ascii="Times New Roman" w:hAnsi="Times New Roman"/>
          <w:sz w:val="20"/>
          <w:szCs w:val="20"/>
        </w:rPr>
        <w:t xml:space="preserve"> </w:t>
      </w:r>
      <w:r w:rsidR="007B3A62" w:rsidRPr="002D0FEF">
        <w:rPr>
          <w:rFonts w:ascii="Times New Roman" w:hAnsi="Times New Roman"/>
          <w:i/>
          <w:sz w:val="16"/>
          <w:szCs w:val="20"/>
        </w:rPr>
        <w:t>(с</w:t>
      </w:r>
      <w:r w:rsidRPr="002D0FEF">
        <w:rPr>
          <w:rFonts w:ascii="Times New Roman" w:hAnsi="Times New Roman"/>
          <w:i/>
          <w:sz w:val="16"/>
          <w:szCs w:val="20"/>
        </w:rPr>
        <w:t>труктурное подразделение)</w:t>
      </w:r>
    </w:p>
    <w:p w:rsidR="0080670E" w:rsidRDefault="0080670E" w:rsidP="008067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4511" w:rsidRDefault="00604511" w:rsidP="008067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4511" w:rsidRPr="00E3005A" w:rsidRDefault="00604511" w:rsidP="008067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0670E" w:rsidRPr="00E3005A" w:rsidRDefault="0080670E" w:rsidP="006045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005A">
        <w:rPr>
          <w:rFonts w:ascii="Times New Roman" w:hAnsi="Times New Roman"/>
          <w:sz w:val="20"/>
          <w:szCs w:val="20"/>
        </w:rPr>
        <w:t xml:space="preserve">____________________ </w:t>
      </w:r>
      <w:r w:rsidR="00604511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_________________________</w:t>
      </w:r>
      <w:r w:rsidR="00604511" w:rsidRPr="00E3005A">
        <w:rPr>
          <w:rFonts w:ascii="Times New Roman" w:hAnsi="Times New Roman"/>
          <w:sz w:val="20"/>
          <w:szCs w:val="20"/>
        </w:rPr>
        <w:t>/ _____________________________ /</w:t>
      </w:r>
    </w:p>
    <w:p w:rsidR="0080670E" w:rsidRDefault="00604511" w:rsidP="006045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должность                                     </w:t>
      </w:r>
      <w:r w:rsidR="0080670E">
        <w:rPr>
          <w:rFonts w:ascii="Times New Roman" w:hAnsi="Times New Roman"/>
          <w:i/>
          <w:sz w:val="20"/>
          <w:szCs w:val="20"/>
        </w:rPr>
        <w:t>п</w:t>
      </w:r>
      <w:r w:rsidR="0080670E" w:rsidRPr="00E3005A">
        <w:rPr>
          <w:rFonts w:ascii="Times New Roman" w:hAnsi="Times New Roman"/>
          <w:i/>
          <w:sz w:val="20"/>
          <w:szCs w:val="20"/>
        </w:rPr>
        <w:t xml:space="preserve">одпись                   </w:t>
      </w:r>
      <w:r>
        <w:rPr>
          <w:rFonts w:ascii="Times New Roman" w:hAnsi="Times New Roman"/>
          <w:i/>
          <w:sz w:val="20"/>
          <w:szCs w:val="20"/>
        </w:rPr>
        <w:t xml:space="preserve">    </w:t>
      </w:r>
      <w:r w:rsidR="0080670E" w:rsidRPr="00E3005A">
        <w:rPr>
          <w:rFonts w:ascii="Times New Roman" w:hAnsi="Times New Roman"/>
          <w:i/>
          <w:sz w:val="20"/>
          <w:szCs w:val="20"/>
        </w:rPr>
        <w:t xml:space="preserve">  фамилия и инициалы</w:t>
      </w:r>
    </w:p>
    <w:p w:rsidR="0080670E" w:rsidRDefault="0080670E" w:rsidP="0080670E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:rsidR="002D0FEF" w:rsidRDefault="002D0FEF" w:rsidP="008067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0FEF" w:rsidRPr="002D0FEF" w:rsidRDefault="002D0FEF" w:rsidP="002D0FEF">
      <w:pPr>
        <w:rPr>
          <w:rFonts w:ascii="Times New Roman" w:hAnsi="Times New Roman"/>
          <w:sz w:val="20"/>
          <w:szCs w:val="20"/>
        </w:rPr>
      </w:pPr>
    </w:p>
    <w:p w:rsidR="002D0FEF" w:rsidRDefault="002D0FEF" w:rsidP="002D0FEF">
      <w:pPr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80670E" w:rsidRPr="002D0FEF" w:rsidRDefault="0080670E" w:rsidP="002D0FEF">
      <w:pPr>
        <w:jc w:val="center"/>
        <w:rPr>
          <w:rFonts w:ascii="Times New Roman" w:hAnsi="Times New Roman"/>
          <w:sz w:val="20"/>
          <w:szCs w:val="20"/>
        </w:rPr>
      </w:pPr>
    </w:p>
    <w:sectPr w:rsidR="0080670E" w:rsidRPr="002D0FEF" w:rsidSect="002D0FEF">
      <w:footerReference w:type="default" r:id="rId9"/>
      <w:footerReference w:type="first" r:id="rId10"/>
      <w:pgSz w:w="11906" w:h="16838"/>
      <w:pgMar w:top="709" w:right="707" w:bottom="709" w:left="1701" w:header="720" w:footer="232" w:gutter="0"/>
      <w:pgNumType w:start="1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02" w:rsidRDefault="006A6102" w:rsidP="00EA6292">
      <w:pPr>
        <w:spacing w:after="0" w:line="240" w:lineRule="auto"/>
      </w:pPr>
      <w:r>
        <w:separator/>
      </w:r>
    </w:p>
  </w:endnote>
  <w:endnote w:type="continuationSeparator" w:id="0">
    <w:p w:rsidR="006A6102" w:rsidRDefault="006A6102" w:rsidP="00EA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FC4" w:rsidRDefault="008D2FC4" w:rsidP="003762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D0FEF">
      <w:rPr>
        <w:noProof/>
      </w:rPr>
      <w:t>2</w:t>
    </w:r>
    <w:r>
      <w:fldChar w:fldCharType="end"/>
    </w:r>
  </w:p>
  <w:p w:rsidR="008D2FC4" w:rsidRDefault="008D2FC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FC4" w:rsidRDefault="008D2F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02" w:rsidRDefault="006A6102" w:rsidP="00EA6292">
      <w:pPr>
        <w:spacing w:after="0" w:line="240" w:lineRule="auto"/>
      </w:pPr>
      <w:r>
        <w:separator/>
      </w:r>
    </w:p>
  </w:footnote>
  <w:footnote w:type="continuationSeparator" w:id="0">
    <w:p w:rsidR="006A6102" w:rsidRDefault="006A6102" w:rsidP="00EA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FA73CF"/>
    <w:multiLevelType w:val="hybridMultilevel"/>
    <w:tmpl w:val="275440FE"/>
    <w:lvl w:ilvl="0" w:tplc="F5462C6A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C71"/>
    <w:multiLevelType w:val="hybridMultilevel"/>
    <w:tmpl w:val="98185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3302"/>
    <w:multiLevelType w:val="hybridMultilevel"/>
    <w:tmpl w:val="347E4948"/>
    <w:lvl w:ilvl="0" w:tplc="F5462C6A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36DC"/>
    <w:multiLevelType w:val="hybridMultilevel"/>
    <w:tmpl w:val="95C400DA"/>
    <w:lvl w:ilvl="0" w:tplc="F5462C6A">
      <w:numFmt w:val="bullet"/>
      <w:lvlText w:val=""/>
      <w:lvlJc w:val="left"/>
      <w:pPr>
        <w:ind w:left="960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FE65FBC"/>
    <w:multiLevelType w:val="hybridMultilevel"/>
    <w:tmpl w:val="4F0CEEDA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2E75726D"/>
    <w:multiLevelType w:val="hybridMultilevel"/>
    <w:tmpl w:val="84681CCA"/>
    <w:lvl w:ilvl="0" w:tplc="B95213B6">
      <w:start w:val="4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645C30"/>
    <w:multiLevelType w:val="hybridMultilevel"/>
    <w:tmpl w:val="6472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D7116"/>
    <w:multiLevelType w:val="hybridMultilevel"/>
    <w:tmpl w:val="A39ABC64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440655EA"/>
    <w:multiLevelType w:val="hybridMultilevel"/>
    <w:tmpl w:val="6298C3C8"/>
    <w:lvl w:ilvl="0" w:tplc="F5462C6A">
      <w:numFmt w:val="bullet"/>
      <w:lvlText w:val=""/>
      <w:lvlJc w:val="left"/>
      <w:pPr>
        <w:ind w:left="1245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46782602"/>
    <w:multiLevelType w:val="hybridMultilevel"/>
    <w:tmpl w:val="B4F6C31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4FE00E93"/>
    <w:multiLevelType w:val="hybridMultilevel"/>
    <w:tmpl w:val="C47EA96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56016B9"/>
    <w:multiLevelType w:val="hybridMultilevel"/>
    <w:tmpl w:val="D2324E9A"/>
    <w:lvl w:ilvl="0" w:tplc="0419000D">
      <w:start w:val="1"/>
      <w:numFmt w:val="bullet"/>
      <w:lvlText w:val=""/>
      <w:lvlJc w:val="left"/>
      <w:pPr>
        <w:ind w:left="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E0109D8"/>
    <w:multiLevelType w:val="hybridMultilevel"/>
    <w:tmpl w:val="83D854C4"/>
    <w:lvl w:ilvl="0" w:tplc="F5462C6A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BCE"/>
    <w:multiLevelType w:val="hybridMultilevel"/>
    <w:tmpl w:val="B0EA7022"/>
    <w:lvl w:ilvl="0" w:tplc="F5462C6A">
      <w:numFmt w:val="bullet"/>
      <w:lvlText w:val=""/>
      <w:lvlJc w:val="left"/>
      <w:pPr>
        <w:ind w:left="885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71F23333"/>
    <w:multiLevelType w:val="hybridMultilevel"/>
    <w:tmpl w:val="C6E030EC"/>
    <w:lvl w:ilvl="0" w:tplc="F5462C6A">
      <w:numFmt w:val="bullet"/>
      <w:lvlText w:val=""/>
      <w:lvlJc w:val="left"/>
      <w:pPr>
        <w:ind w:left="832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72FE4765"/>
    <w:multiLevelType w:val="hybridMultilevel"/>
    <w:tmpl w:val="1C16B78E"/>
    <w:lvl w:ilvl="0" w:tplc="4E5EEF5A">
      <w:numFmt w:val="bullet"/>
      <w:lvlText w:val=""/>
      <w:lvlJc w:val="left"/>
      <w:pPr>
        <w:ind w:left="501" w:hanging="360"/>
      </w:pPr>
      <w:rPr>
        <w:rFonts w:ascii="Wingdings" w:eastAsia="Times New Roman" w:hAnsi="Wingdings" w:hint="default"/>
        <w:sz w:val="20"/>
        <w:szCs w:val="16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7323677C"/>
    <w:multiLevelType w:val="hybridMultilevel"/>
    <w:tmpl w:val="097AD5EE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751A2AC1"/>
    <w:multiLevelType w:val="hybridMultilevel"/>
    <w:tmpl w:val="02C24BFA"/>
    <w:lvl w:ilvl="0" w:tplc="6588849E">
      <w:start w:val="4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FB0CDE"/>
    <w:multiLevelType w:val="hybridMultilevel"/>
    <w:tmpl w:val="ADE47B92"/>
    <w:lvl w:ilvl="0" w:tplc="F5462C6A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</w:num>
  <w:num w:numId="5">
    <w:abstractNumId w:val="2"/>
  </w:num>
  <w:num w:numId="6">
    <w:abstractNumId w:val="20"/>
  </w:num>
  <w:num w:numId="7">
    <w:abstractNumId w:val="17"/>
  </w:num>
  <w:num w:numId="8">
    <w:abstractNumId w:val="9"/>
  </w:num>
  <w:num w:numId="9">
    <w:abstractNumId w:val="13"/>
  </w:num>
  <w:num w:numId="10">
    <w:abstractNumId w:val="18"/>
  </w:num>
  <w:num w:numId="11">
    <w:abstractNumId w:val="6"/>
  </w:num>
  <w:num w:numId="12">
    <w:abstractNumId w:val="12"/>
  </w:num>
  <w:num w:numId="13">
    <w:abstractNumId w:val="3"/>
  </w:num>
  <w:num w:numId="14">
    <w:abstractNumId w:val="8"/>
  </w:num>
  <w:num w:numId="15">
    <w:abstractNumId w:val="5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104B"/>
    <w:rsid w:val="000039B1"/>
    <w:rsid w:val="0000520A"/>
    <w:rsid w:val="000057FD"/>
    <w:rsid w:val="0000602C"/>
    <w:rsid w:val="000115A9"/>
    <w:rsid w:val="00020414"/>
    <w:rsid w:val="00027BBA"/>
    <w:rsid w:val="000378AD"/>
    <w:rsid w:val="000451E0"/>
    <w:rsid w:val="000506ED"/>
    <w:rsid w:val="000530C2"/>
    <w:rsid w:val="00053455"/>
    <w:rsid w:val="000537F2"/>
    <w:rsid w:val="0006008F"/>
    <w:rsid w:val="000608D2"/>
    <w:rsid w:val="00065753"/>
    <w:rsid w:val="00066E62"/>
    <w:rsid w:val="00070BAB"/>
    <w:rsid w:val="0007259F"/>
    <w:rsid w:val="000A44B3"/>
    <w:rsid w:val="000B0A17"/>
    <w:rsid w:val="000C6FC9"/>
    <w:rsid w:val="000C7E16"/>
    <w:rsid w:val="000E2A0C"/>
    <w:rsid w:val="000E7243"/>
    <w:rsid w:val="000F11C9"/>
    <w:rsid w:val="000F33B8"/>
    <w:rsid w:val="000F7295"/>
    <w:rsid w:val="0010404C"/>
    <w:rsid w:val="00107231"/>
    <w:rsid w:val="0014558E"/>
    <w:rsid w:val="001532A9"/>
    <w:rsid w:val="00162BC7"/>
    <w:rsid w:val="00167696"/>
    <w:rsid w:val="00170DBE"/>
    <w:rsid w:val="0017317F"/>
    <w:rsid w:val="0017325C"/>
    <w:rsid w:val="001758E7"/>
    <w:rsid w:val="00183264"/>
    <w:rsid w:val="00183E67"/>
    <w:rsid w:val="00184A62"/>
    <w:rsid w:val="001852E3"/>
    <w:rsid w:val="00186D67"/>
    <w:rsid w:val="001944B1"/>
    <w:rsid w:val="001A7A61"/>
    <w:rsid w:val="001B125C"/>
    <w:rsid w:val="001B2E24"/>
    <w:rsid w:val="001B75EF"/>
    <w:rsid w:val="001B7C46"/>
    <w:rsid w:val="001B7FA6"/>
    <w:rsid w:val="001C41CB"/>
    <w:rsid w:val="001D1014"/>
    <w:rsid w:val="001E2B9A"/>
    <w:rsid w:val="001E3CAE"/>
    <w:rsid w:val="001E6785"/>
    <w:rsid w:val="001F4493"/>
    <w:rsid w:val="001F71F2"/>
    <w:rsid w:val="002011A9"/>
    <w:rsid w:val="00203EC3"/>
    <w:rsid w:val="0021016F"/>
    <w:rsid w:val="00217DEC"/>
    <w:rsid w:val="00220F60"/>
    <w:rsid w:val="00223387"/>
    <w:rsid w:val="002352F5"/>
    <w:rsid w:val="0024075C"/>
    <w:rsid w:val="00241961"/>
    <w:rsid w:val="00242FF3"/>
    <w:rsid w:val="00243C39"/>
    <w:rsid w:val="0025125A"/>
    <w:rsid w:val="00251345"/>
    <w:rsid w:val="0025362A"/>
    <w:rsid w:val="00254C55"/>
    <w:rsid w:val="002604DD"/>
    <w:rsid w:val="00262921"/>
    <w:rsid w:val="002634B3"/>
    <w:rsid w:val="0026699E"/>
    <w:rsid w:val="002679A8"/>
    <w:rsid w:val="00274284"/>
    <w:rsid w:val="00276881"/>
    <w:rsid w:val="0028411C"/>
    <w:rsid w:val="00292A5B"/>
    <w:rsid w:val="00294132"/>
    <w:rsid w:val="00295092"/>
    <w:rsid w:val="002A6A30"/>
    <w:rsid w:val="002B2C96"/>
    <w:rsid w:val="002C23F7"/>
    <w:rsid w:val="002D0FEF"/>
    <w:rsid w:val="002D2840"/>
    <w:rsid w:val="002D3ACD"/>
    <w:rsid w:val="002E01D8"/>
    <w:rsid w:val="002E07F0"/>
    <w:rsid w:val="002E1EEB"/>
    <w:rsid w:val="002F00B4"/>
    <w:rsid w:val="002F0C6F"/>
    <w:rsid w:val="002F110B"/>
    <w:rsid w:val="002F1461"/>
    <w:rsid w:val="002F1E0E"/>
    <w:rsid w:val="002F1EC0"/>
    <w:rsid w:val="002F27B2"/>
    <w:rsid w:val="002F5C2A"/>
    <w:rsid w:val="002F784F"/>
    <w:rsid w:val="00301EC3"/>
    <w:rsid w:val="003026A3"/>
    <w:rsid w:val="00307BDC"/>
    <w:rsid w:val="003134D0"/>
    <w:rsid w:val="003179A2"/>
    <w:rsid w:val="00321068"/>
    <w:rsid w:val="0032684C"/>
    <w:rsid w:val="00330CCB"/>
    <w:rsid w:val="0033330B"/>
    <w:rsid w:val="00335EC6"/>
    <w:rsid w:val="0034366A"/>
    <w:rsid w:val="0034484A"/>
    <w:rsid w:val="00346D7F"/>
    <w:rsid w:val="003531E1"/>
    <w:rsid w:val="00354A49"/>
    <w:rsid w:val="00360750"/>
    <w:rsid w:val="0036180D"/>
    <w:rsid w:val="003653D0"/>
    <w:rsid w:val="00367C27"/>
    <w:rsid w:val="003745D5"/>
    <w:rsid w:val="00375CAF"/>
    <w:rsid w:val="00376209"/>
    <w:rsid w:val="0038546D"/>
    <w:rsid w:val="00390311"/>
    <w:rsid w:val="00392471"/>
    <w:rsid w:val="00394FF5"/>
    <w:rsid w:val="00396F81"/>
    <w:rsid w:val="003A0FD8"/>
    <w:rsid w:val="003A7A5E"/>
    <w:rsid w:val="003A7CA8"/>
    <w:rsid w:val="003B003F"/>
    <w:rsid w:val="003B48C3"/>
    <w:rsid w:val="003C22CE"/>
    <w:rsid w:val="003C4178"/>
    <w:rsid w:val="003C6370"/>
    <w:rsid w:val="003C7514"/>
    <w:rsid w:val="003D279D"/>
    <w:rsid w:val="003D6D27"/>
    <w:rsid w:val="003E2001"/>
    <w:rsid w:val="00402FDD"/>
    <w:rsid w:val="00413D0F"/>
    <w:rsid w:val="00416E9A"/>
    <w:rsid w:val="00423165"/>
    <w:rsid w:val="0042316B"/>
    <w:rsid w:val="004331BC"/>
    <w:rsid w:val="004346E9"/>
    <w:rsid w:val="00435555"/>
    <w:rsid w:val="0044471C"/>
    <w:rsid w:val="00445FF4"/>
    <w:rsid w:val="004501BB"/>
    <w:rsid w:val="00450539"/>
    <w:rsid w:val="00450740"/>
    <w:rsid w:val="00451DAF"/>
    <w:rsid w:val="00454511"/>
    <w:rsid w:val="00455CFE"/>
    <w:rsid w:val="00461CD9"/>
    <w:rsid w:val="004633DC"/>
    <w:rsid w:val="0046521E"/>
    <w:rsid w:val="004814D3"/>
    <w:rsid w:val="00487825"/>
    <w:rsid w:val="00495BDE"/>
    <w:rsid w:val="004A0B9F"/>
    <w:rsid w:val="004A488A"/>
    <w:rsid w:val="004B3408"/>
    <w:rsid w:val="004B3FC4"/>
    <w:rsid w:val="004B4093"/>
    <w:rsid w:val="004B5079"/>
    <w:rsid w:val="004D10DC"/>
    <w:rsid w:val="004D16D8"/>
    <w:rsid w:val="004D253D"/>
    <w:rsid w:val="004D2B60"/>
    <w:rsid w:val="004E018A"/>
    <w:rsid w:val="004E1E62"/>
    <w:rsid w:val="004E5F31"/>
    <w:rsid w:val="004F0D3A"/>
    <w:rsid w:val="004F13B3"/>
    <w:rsid w:val="004F3DB1"/>
    <w:rsid w:val="004F4BF1"/>
    <w:rsid w:val="004F530C"/>
    <w:rsid w:val="004F5C7C"/>
    <w:rsid w:val="00501329"/>
    <w:rsid w:val="00501A0F"/>
    <w:rsid w:val="00502CCD"/>
    <w:rsid w:val="00506600"/>
    <w:rsid w:val="00507D7F"/>
    <w:rsid w:val="00512AAF"/>
    <w:rsid w:val="005167D2"/>
    <w:rsid w:val="00521212"/>
    <w:rsid w:val="00525FC7"/>
    <w:rsid w:val="00527B59"/>
    <w:rsid w:val="00533922"/>
    <w:rsid w:val="00534FD1"/>
    <w:rsid w:val="00543FE0"/>
    <w:rsid w:val="005441E4"/>
    <w:rsid w:val="00544B10"/>
    <w:rsid w:val="00551302"/>
    <w:rsid w:val="00551314"/>
    <w:rsid w:val="00552BB3"/>
    <w:rsid w:val="00554974"/>
    <w:rsid w:val="00554AFB"/>
    <w:rsid w:val="00563753"/>
    <w:rsid w:val="00565FD5"/>
    <w:rsid w:val="00570429"/>
    <w:rsid w:val="00571F02"/>
    <w:rsid w:val="005771EC"/>
    <w:rsid w:val="00582B01"/>
    <w:rsid w:val="0058472C"/>
    <w:rsid w:val="00586488"/>
    <w:rsid w:val="00586B2E"/>
    <w:rsid w:val="00590E04"/>
    <w:rsid w:val="00597E46"/>
    <w:rsid w:val="005A5CAC"/>
    <w:rsid w:val="005A6809"/>
    <w:rsid w:val="005A7816"/>
    <w:rsid w:val="005D3C76"/>
    <w:rsid w:val="005D6B2F"/>
    <w:rsid w:val="005E2ACB"/>
    <w:rsid w:val="005E45B8"/>
    <w:rsid w:val="005E4B2E"/>
    <w:rsid w:val="005F0272"/>
    <w:rsid w:val="005F3A7D"/>
    <w:rsid w:val="005F4DBF"/>
    <w:rsid w:val="005F5214"/>
    <w:rsid w:val="00604511"/>
    <w:rsid w:val="0060758F"/>
    <w:rsid w:val="0060778C"/>
    <w:rsid w:val="006106CF"/>
    <w:rsid w:val="0061403F"/>
    <w:rsid w:val="00615407"/>
    <w:rsid w:val="00621146"/>
    <w:rsid w:val="00624D7F"/>
    <w:rsid w:val="00640742"/>
    <w:rsid w:val="00642FAF"/>
    <w:rsid w:val="00644699"/>
    <w:rsid w:val="00644E5D"/>
    <w:rsid w:val="00646840"/>
    <w:rsid w:val="00652D91"/>
    <w:rsid w:val="00656F66"/>
    <w:rsid w:val="00664ED2"/>
    <w:rsid w:val="006717E7"/>
    <w:rsid w:val="00672E06"/>
    <w:rsid w:val="00681F05"/>
    <w:rsid w:val="00682C87"/>
    <w:rsid w:val="00683582"/>
    <w:rsid w:val="00685D8D"/>
    <w:rsid w:val="00686FB6"/>
    <w:rsid w:val="00692038"/>
    <w:rsid w:val="006A6102"/>
    <w:rsid w:val="006B0C04"/>
    <w:rsid w:val="006B129E"/>
    <w:rsid w:val="006B16F5"/>
    <w:rsid w:val="006B3CF7"/>
    <w:rsid w:val="006B57D8"/>
    <w:rsid w:val="006C7C0B"/>
    <w:rsid w:val="006D7227"/>
    <w:rsid w:val="006E3184"/>
    <w:rsid w:val="006E6F2A"/>
    <w:rsid w:val="006E71E0"/>
    <w:rsid w:val="006E73FC"/>
    <w:rsid w:val="006F069D"/>
    <w:rsid w:val="006F5909"/>
    <w:rsid w:val="006F6FF0"/>
    <w:rsid w:val="00704009"/>
    <w:rsid w:val="00712E18"/>
    <w:rsid w:val="00721D62"/>
    <w:rsid w:val="00740A72"/>
    <w:rsid w:val="00740FFC"/>
    <w:rsid w:val="00757DAF"/>
    <w:rsid w:val="00764FFC"/>
    <w:rsid w:val="0076690D"/>
    <w:rsid w:val="00772487"/>
    <w:rsid w:val="00780625"/>
    <w:rsid w:val="00782EE4"/>
    <w:rsid w:val="00786C25"/>
    <w:rsid w:val="00791939"/>
    <w:rsid w:val="0079289A"/>
    <w:rsid w:val="007A11F7"/>
    <w:rsid w:val="007A342C"/>
    <w:rsid w:val="007B3A62"/>
    <w:rsid w:val="007B69A4"/>
    <w:rsid w:val="007C5009"/>
    <w:rsid w:val="007C6D98"/>
    <w:rsid w:val="007E120B"/>
    <w:rsid w:val="007E2BF7"/>
    <w:rsid w:val="007E5812"/>
    <w:rsid w:val="007E6055"/>
    <w:rsid w:val="007E65B4"/>
    <w:rsid w:val="007F51C1"/>
    <w:rsid w:val="007F5E51"/>
    <w:rsid w:val="007F75DC"/>
    <w:rsid w:val="007F78C7"/>
    <w:rsid w:val="007F7B82"/>
    <w:rsid w:val="0080105A"/>
    <w:rsid w:val="0080670E"/>
    <w:rsid w:val="008141FA"/>
    <w:rsid w:val="00820495"/>
    <w:rsid w:val="00826624"/>
    <w:rsid w:val="008277E1"/>
    <w:rsid w:val="00830BA5"/>
    <w:rsid w:val="0083630B"/>
    <w:rsid w:val="00853AF9"/>
    <w:rsid w:val="0085452E"/>
    <w:rsid w:val="00856412"/>
    <w:rsid w:val="00863707"/>
    <w:rsid w:val="00863CE0"/>
    <w:rsid w:val="0086516B"/>
    <w:rsid w:val="00865DD1"/>
    <w:rsid w:val="00870F4E"/>
    <w:rsid w:val="00871E57"/>
    <w:rsid w:val="008737CC"/>
    <w:rsid w:val="008874A0"/>
    <w:rsid w:val="00891A6C"/>
    <w:rsid w:val="00891C6D"/>
    <w:rsid w:val="00896807"/>
    <w:rsid w:val="00896D7E"/>
    <w:rsid w:val="008A2D2D"/>
    <w:rsid w:val="008A63F2"/>
    <w:rsid w:val="008A762A"/>
    <w:rsid w:val="008B2706"/>
    <w:rsid w:val="008B3557"/>
    <w:rsid w:val="008C5FCF"/>
    <w:rsid w:val="008C7027"/>
    <w:rsid w:val="008D06D9"/>
    <w:rsid w:val="008D0F2B"/>
    <w:rsid w:val="008D1CE2"/>
    <w:rsid w:val="008D23D9"/>
    <w:rsid w:val="008D29F7"/>
    <w:rsid w:val="008D2FC4"/>
    <w:rsid w:val="008E3D97"/>
    <w:rsid w:val="008E42C4"/>
    <w:rsid w:val="008E4CA0"/>
    <w:rsid w:val="008F1829"/>
    <w:rsid w:val="008F2807"/>
    <w:rsid w:val="008F2B24"/>
    <w:rsid w:val="0090187F"/>
    <w:rsid w:val="00901E81"/>
    <w:rsid w:val="009058FD"/>
    <w:rsid w:val="00905E44"/>
    <w:rsid w:val="009060AC"/>
    <w:rsid w:val="00906C7B"/>
    <w:rsid w:val="00911686"/>
    <w:rsid w:val="00932FDD"/>
    <w:rsid w:val="00940A07"/>
    <w:rsid w:val="00940F9C"/>
    <w:rsid w:val="0094111E"/>
    <w:rsid w:val="0094409B"/>
    <w:rsid w:val="009476B3"/>
    <w:rsid w:val="009547C1"/>
    <w:rsid w:val="009622C7"/>
    <w:rsid w:val="00963F07"/>
    <w:rsid w:val="009827E8"/>
    <w:rsid w:val="00993653"/>
    <w:rsid w:val="009962DA"/>
    <w:rsid w:val="009974D6"/>
    <w:rsid w:val="00997610"/>
    <w:rsid w:val="009A14BE"/>
    <w:rsid w:val="009A51F6"/>
    <w:rsid w:val="009A5FEC"/>
    <w:rsid w:val="009B048B"/>
    <w:rsid w:val="009B3894"/>
    <w:rsid w:val="009C07E4"/>
    <w:rsid w:val="009C3718"/>
    <w:rsid w:val="009C3B90"/>
    <w:rsid w:val="009D272B"/>
    <w:rsid w:val="009D30F0"/>
    <w:rsid w:val="009D45B6"/>
    <w:rsid w:val="009F2150"/>
    <w:rsid w:val="009F4CC4"/>
    <w:rsid w:val="009F70ED"/>
    <w:rsid w:val="00A04843"/>
    <w:rsid w:val="00A070D6"/>
    <w:rsid w:val="00A104C2"/>
    <w:rsid w:val="00A13FC5"/>
    <w:rsid w:val="00A152BD"/>
    <w:rsid w:val="00A15BD5"/>
    <w:rsid w:val="00A17DA1"/>
    <w:rsid w:val="00A20761"/>
    <w:rsid w:val="00A2171B"/>
    <w:rsid w:val="00A21AF1"/>
    <w:rsid w:val="00A227A8"/>
    <w:rsid w:val="00A24EF0"/>
    <w:rsid w:val="00A26410"/>
    <w:rsid w:val="00A35DF4"/>
    <w:rsid w:val="00A35E46"/>
    <w:rsid w:val="00A428DC"/>
    <w:rsid w:val="00A42C2B"/>
    <w:rsid w:val="00A50FD7"/>
    <w:rsid w:val="00A56609"/>
    <w:rsid w:val="00A62BCF"/>
    <w:rsid w:val="00A707AE"/>
    <w:rsid w:val="00A82F6A"/>
    <w:rsid w:val="00A83869"/>
    <w:rsid w:val="00A91892"/>
    <w:rsid w:val="00A943B1"/>
    <w:rsid w:val="00A94E0F"/>
    <w:rsid w:val="00AB30E5"/>
    <w:rsid w:val="00AB4810"/>
    <w:rsid w:val="00AC6266"/>
    <w:rsid w:val="00AC6A43"/>
    <w:rsid w:val="00AC70EC"/>
    <w:rsid w:val="00AD10B2"/>
    <w:rsid w:val="00AD3759"/>
    <w:rsid w:val="00AD414D"/>
    <w:rsid w:val="00AD7673"/>
    <w:rsid w:val="00AD779A"/>
    <w:rsid w:val="00AD7950"/>
    <w:rsid w:val="00AE0F67"/>
    <w:rsid w:val="00AE1695"/>
    <w:rsid w:val="00AE7396"/>
    <w:rsid w:val="00AF28A4"/>
    <w:rsid w:val="00AF2C48"/>
    <w:rsid w:val="00B1304B"/>
    <w:rsid w:val="00B2140D"/>
    <w:rsid w:val="00B25974"/>
    <w:rsid w:val="00B27548"/>
    <w:rsid w:val="00B3469D"/>
    <w:rsid w:val="00B35B91"/>
    <w:rsid w:val="00B40B54"/>
    <w:rsid w:val="00B413B6"/>
    <w:rsid w:val="00B41BE4"/>
    <w:rsid w:val="00B41D64"/>
    <w:rsid w:val="00B55414"/>
    <w:rsid w:val="00B6000D"/>
    <w:rsid w:val="00B6018C"/>
    <w:rsid w:val="00B61141"/>
    <w:rsid w:val="00B67A45"/>
    <w:rsid w:val="00B82559"/>
    <w:rsid w:val="00B85392"/>
    <w:rsid w:val="00B85A29"/>
    <w:rsid w:val="00B86575"/>
    <w:rsid w:val="00BB485E"/>
    <w:rsid w:val="00BC0F1F"/>
    <w:rsid w:val="00BC1160"/>
    <w:rsid w:val="00BC66B8"/>
    <w:rsid w:val="00BD42F6"/>
    <w:rsid w:val="00BD5266"/>
    <w:rsid w:val="00BD7437"/>
    <w:rsid w:val="00BE0AB7"/>
    <w:rsid w:val="00BE3812"/>
    <w:rsid w:val="00BF73CC"/>
    <w:rsid w:val="00C037B3"/>
    <w:rsid w:val="00C05595"/>
    <w:rsid w:val="00C120CF"/>
    <w:rsid w:val="00C1265F"/>
    <w:rsid w:val="00C133C2"/>
    <w:rsid w:val="00C15E6A"/>
    <w:rsid w:val="00C25B75"/>
    <w:rsid w:val="00C31E5D"/>
    <w:rsid w:val="00C332A0"/>
    <w:rsid w:val="00C35FC8"/>
    <w:rsid w:val="00C371F5"/>
    <w:rsid w:val="00C37DEF"/>
    <w:rsid w:val="00C40BE3"/>
    <w:rsid w:val="00C41484"/>
    <w:rsid w:val="00C505D7"/>
    <w:rsid w:val="00C60291"/>
    <w:rsid w:val="00C61A8C"/>
    <w:rsid w:val="00C6280E"/>
    <w:rsid w:val="00C674D2"/>
    <w:rsid w:val="00C73A4A"/>
    <w:rsid w:val="00C74097"/>
    <w:rsid w:val="00C76B69"/>
    <w:rsid w:val="00C77630"/>
    <w:rsid w:val="00C80542"/>
    <w:rsid w:val="00C83311"/>
    <w:rsid w:val="00C87361"/>
    <w:rsid w:val="00C91EC4"/>
    <w:rsid w:val="00CA5A74"/>
    <w:rsid w:val="00CB5887"/>
    <w:rsid w:val="00CC109E"/>
    <w:rsid w:val="00CC3EAA"/>
    <w:rsid w:val="00CC47BA"/>
    <w:rsid w:val="00CE127A"/>
    <w:rsid w:val="00CE3CFD"/>
    <w:rsid w:val="00CF0B69"/>
    <w:rsid w:val="00D03C40"/>
    <w:rsid w:val="00D077E8"/>
    <w:rsid w:val="00D15178"/>
    <w:rsid w:val="00D1610D"/>
    <w:rsid w:val="00D171C9"/>
    <w:rsid w:val="00D17690"/>
    <w:rsid w:val="00D221FD"/>
    <w:rsid w:val="00D22ADD"/>
    <w:rsid w:val="00D26EEE"/>
    <w:rsid w:val="00D50B7E"/>
    <w:rsid w:val="00D55DF3"/>
    <w:rsid w:val="00D67A3A"/>
    <w:rsid w:val="00D75B1E"/>
    <w:rsid w:val="00D762CC"/>
    <w:rsid w:val="00D83DF2"/>
    <w:rsid w:val="00D860CB"/>
    <w:rsid w:val="00D87141"/>
    <w:rsid w:val="00DA2323"/>
    <w:rsid w:val="00DA2FFC"/>
    <w:rsid w:val="00DB1A0F"/>
    <w:rsid w:val="00DB2082"/>
    <w:rsid w:val="00DB3665"/>
    <w:rsid w:val="00DB3C66"/>
    <w:rsid w:val="00DB750C"/>
    <w:rsid w:val="00DC1BCE"/>
    <w:rsid w:val="00DC1C11"/>
    <w:rsid w:val="00DC34F0"/>
    <w:rsid w:val="00DC45E9"/>
    <w:rsid w:val="00DC67BA"/>
    <w:rsid w:val="00DC7547"/>
    <w:rsid w:val="00DE5881"/>
    <w:rsid w:val="00DE5AD8"/>
    <w:rsid w:val="00DF6F33"/>
    <w:rsid w:val="00E05DB9"/>
    <w:rsid w:val="00E13FA9"/>
    <w:rsid w:val="00E16479"/>
    <w:rsid w:val="00E17AF3"/>
    <w:rsid w:val="00E221F8"/>
    <w:rsid w:val="00E253F6"/>
    <w:rsid w:val="00E2662D"/>
    <w:rsid w:val="00E30AFA"/>
    <w:rsid w:val="00E3217B"/>
    <w:rsid w:val="00E32FB0"/>
    <w:rsid w:val="00E33B86"/>
    <w:rsid w:val="00E34F5E"/>
    <w:rsid w:val="00E357CF"/>
    <w:rsid w:val="00E35FA7"/>
    <w:rsid w:val="00E414AD"/>
    <w:rsid w:val="00E45AAE"/>
    <w:rsid w:val="00E45F0A"/>
    <w:rsid w:val="00E46B92"/>
    <w:rsid w:val="00E60675"/>
    <w:rsid w:val="00E63E30"/>
    <w:rsid w:val="00E6772E"/>
    <w:rsid w:val="00E77B75"/>
    <w:rsid w:val="00E82725"/>
    <w:rsid w:val="00E82D8E"/>
    <w:rsid w:val="00E87781"/>
    <w:rsid w:val="00E9104B"/>
    <w:rsid w:val="00E917D4"/>
    <w:rsid w:val="00E93CAE"/>
    <w:rsid w:val="00EA6292"/>
    <w:rsid w:val="00EB077B"/>
    <w:rsid w:val="00EB72B3"/>
    <w:rsid w:val="00EC516C"/>
    <w:rsid w:val="00ED3A72"/>
    <w:rsid w:val="00EF3F65"/>
    <w:rsid w:val="00F13CA0"/>
    <w:rsid w:val="00F22771"/>
    <w:rsid w:val="00F250FF"/>
    <w:rsid w:val="00F276C3"/>
    <w:rsid w:val="00F2795D"/>
    <w:rsid w:val="00F37F79"/>
    <w:rsid w:val="00F42D2D"/>
    <w:rsid w:val="00F452B7"/>
    <w:rsid w:val="00F45329"/>
    <w:rsid w:val="00F531EC"/>
    <w:rsid w:val="00F53BFA"/>
    <w:rsid w:val="00F64E2A"/>
    <w:rsid w:val="00F659BE"/>
    <w:rsid w:val="00F7196F"/>
    <w:rsid w:val="00F71AF6"/>
    <w:rsid w:val="00F74A3A"/>
    <w:rsid w:val="00F80CB8"/>
    <w:rsid w:val="00F85BD3"/>
    <w:rsid w:val="00FA0968"/>
    <w:rsid w:val="00FB0A89"/>
    <w:rsid w:val="00FB4493"/>
    <w:rsid w:val="00FB70DE"/>
    <w:rsid w:val="00FB7C07"/>
    <w:rsid w:val="00FC3F39"/>
    <w:rsid w:val="00FD582C"/>
    <w:rsid w:val="00FE46EA"/>
    <w:rsid w:val="00FE61CE"/>
    <w:rsid w:val="00FF07DE"/>
    <w:rsid w:val="00FF0938"/>
    <w:rsid w:val="00FF1DDC"/>
    <w:rsid w:val="00FF4A50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BC17222-326D-49FC-B5C0-0B39E183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F6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80670E"/>
    <w:pPr>
      <w:suppressAutoHyphens w:val="0"/>
      <w:spacing w:before="28" w:after="28" w:line="100" w:lineRule="atLeast"/>
      <w:outlineLvl w:val="0"/>
    </w:pPr>
    <w:rPr>
      <w:rFonts w:ascii="Times New Roman" w:hAnsi="Times New Roman" w:cs="Times New Roman"/>
      <w:b/>
      <w:bCs/>
      <w:sz w:val="4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rsid w:val="00FB0A89"/>
    <w:pPr>
      <w:spacing w:after="0" w:line="100" w:lineRule="atLeas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link w:val="1"/>
    <w:rsid w:val="0080670E"/>
    <w:rPr>
      <w:b/>
      <w:bCs/>
      <w:kern w:val="1"/>
      <w:sz w:val="48"/>
      <w:szCs w:val="48"/>
    </w:rPr>
  </w:style>
  <w:style w:type="character" w:customStyle="1" w:styleId="WW8Num1z0">
    <w:name w:val="WW8Num1z0"/>
    <w:rsid w:val="00FB0A89"/>
    <w:rPr>
      <w:rFonts w:ascii="Symbol" w:hAnsi="Symbol" w:cs="Symbol"/>
    </w:rPr>
  </w:style>
  <w:style w:type="character" w:customStyle="1" w:styleId="WW8Num1z1">
    <w:name w:val="WW8Num1z1"/>
    <w:rsid w:val="00FB0A89"/>
    <w:rPr>
      <w:rFonts w:ascii="Courier New" w:hAnsi="Courier New" w:cs="Courier New"/>
    </w:rPr>
  </w:style>
  <w:style w:type="character" w:customStyle="1" w:styleId="WW8Num1z2">
    <w:name w:val="WW8Num1z2"/>
    <w:rsid w:val="00FB0A89"/>
    <w:rPr>
      <w:rFonts w:ascii="Wingdings" w:hAnsi="Wingdings" w:cs="Wingdings"/>
    </w:rPr>
  </w:style>
  <w:style w:type="character" w:customStyle="1" w:styleId="Absatz-Standardschriftart">
    <w:name w:val="Absatz-Standardschriftart"/>
    <w:rsid w:val="00FB0A89"/>
  </w:style>
  <w:style w:type="character" w:customStyle="1" w:styleId="2">
    <w:name w:val="Основной шрифт абзаца2"/>
    <w:rsid w:val="00FB0A89"/>
  </w:style>
  <w:style w:type="character" w:customStyle="1" w:styleId="WW-Absatz-Standardschriftart">
    <w:name w:val="WW-Absatz-Standardschriftart"/>
    <w:rsid w:val="00FB0A89"/>
  </w:style>
  <w:style w:type="character" w:customStyle="1" w:styleId="11">
    <w:name w:val="Основной шрифт абзаца1"/>
    <w:rsid w:val="00FB0A89"/>
  </w:style>
  <w:style w:type="character" w:customStyle="1" w:styleId="WW-Absatz-Standardschriftart1">
    <w:name w:val="WW-Absatz-Standardschriftart1"/>
    <w:rsid w:val="00FB0A89"/>
  </w:style>
  <w:style w:type="character" w:customStyle="1" w:styleId="WW-Absatz-Standardschriftart11">
    <w:name w:val="WW-Absatz-Standardschriftart11"/>
    <w:rsid w:val="00FB0A89"/>
  </w:style>
  <w:style w:type="character" w:customStyle="1" w:styleId="WW-Absatz-Standardschriftart111">
    <w:name w:val="WW-Absatz-Standardschriftart111"/>
    <w:rsid w:val="00FB0A89"/>
  </w:style>
  <w:style w:type="character" w:customStyle="1" w:styleId="WW-Absatz-Standardschriftart1111">
    <w:name w:val="WW-Absatz-Standardschriftart1111"/>
    <w:rsid w:val="00FB0A89"/>
  </w:style>
  <w:style w:type="character" w:customStyle="1" w:styleId="WW-Absatz-Standardschriftart11111">
    <w:name w:val="WW-Absatz-Standardschriftart11111"/>
    <w:rsid w:val="00FB0A89"/>
  </w:style>
  <w:style w:type="character" w:customStyle="1" w:styleId="WW-Absatz-Standardschriftart111111">
    <w:name w:val="WW-Absatz-Standardschriftart111111"/>
    <w:rsid w:val="00FB0A89"/>
  </w:style>
  <w:style w:type="character" w:customStyle="1" w:styleId="3">
    <w:name w:val="Основной шрифт абзаца3"/>
    <w:rsid w:val="00FB0A89"/>
  </w:style>
  <w:style w:type="character" w:customStyle="1" w:styleId="a4">
    <w:name w:val="Основной текст Знак"/>
    <w:uiPriority w:val="99"/>
    <w:rsid w:val="00FB0A89"/>
    <w:rPr>
      <w:rFonts w:cs="Times New Roman"/>
      <w:sz w:val="28"/>
      <w:lang w:val="ru-RU" w:bidi="ar-SA"/>
    </w:rPr>
  </w:style>
  <w:style w:type="character" w:customStyle="1" w:styleId="a5">
    <w:name w:val="Текст выноски Знак"/>
    <w:uiPriority w:val="99"/>
    <w:rsid w:val="00FB0A8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rsid w:val="00FB0A89"/>
    <w:rPr>
      <w:rFonts w:cs="Times New Roman"/>
    </w:rPr>
  </w:style>
  <w:style w:type="character" w:customStyle="1" w:styleId="12">
    <w:name w:val="Текст выноски Знак1"/>
    <w:rsid w:val="00FB0A89"/>
    <w:rPr>
      <w:rFonts w:ascii="Segoe UI" w:hAnsi="Segoe UI" w:cs="Segoe UI"/>
      <w:kern w:val="1"/>
      <w:sz w:val="18"/>
      <w:szCs w:val="18"/>
    </w:rPr>
  </w:style>
  <w:style w:type="paragraph" w:customStyle="1" w:styleId="a6">
    <w:name w:val="Заголовок"/>
    <w:basedOn w:val="a"/>
    <w:next w:val="a0"/>
    <w:rsid w:val="00FB0A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List"/>
    <w:basedOn w:val="a0"/>
    <w:rsid w:val="00FB0A89"/>
    <w:rPr>
      <w:rFonts w:cs="Mangal"/>
    </w:rPr>
  </w:style>
  <w:style w:type="paragraph" w:styleId="a8">
    <w:name w:val="caption"/>
    <w:basedOn w:val="a"/>
    <w:qFormat/>
    <w:rsid w:val="00FB0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FB0A89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B0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B0A8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FB0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B0A89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FB0A89"/>
    <w:pPr>
      <w:tabs>
        <w:tab w:val="right" w:pos="567"/>
      </w:tabs>
      <w:spacing w:before="60" w:after="0" w:line="100" w:lineRule="atLeast"/>
      <w:ind w:left="720" w:firstLine="567"/>
      <w:contextualSpacing/>
      <w:jc w:val="both"/>
    </w:pPr>
    <w:rPr>
      <w:rFonts w:ascii="Times New Roman" w:hAnsi="Times New Roman" w:cs="Times New Roman"/>
      <w:sz w:val="24"/>
    </w:rPr>
  </w:style>
  <w:style w:type="paragraph" w:customStyle="1" w:styleId="16">
    <w:name w:val="Текст выноски1"/>
    <w:basedOn w:val="a"/>
    <w:rsid w:val="00FB0A89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9">
    <w:name w:val="Balloon Text"/>
    <w:basedOn w:val="a"/>
    <w:uiPriority w:val="99"/>
    <w:rsid w:val="00FB0A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6292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Верхний колонтитул Знак"/>
    <w:link w:val="aa"/>
    <w:uiPriority w:val="99"/>
    <w:rsid w:val="00EA6292"/>
    <w:rPr>
      <w:rFonts w:ascii="Calibri" w:hAnsi="Calibri" w:cs="Calibri"/>
      <w:kern w:val="1"/>
      <w:sz w:val="22"/>
      <w:szCs w:val="22"/>
      <w:lang w:eastAsia="zh-CN"/>
    </w:rPr>
  </w:style>
  <w:style w:type="paragraph" w:styleId="ac">
    <w:name w:val="footer"/>
    <w:basedOn w:val="a"/>
    <w:link w:val="ad"/>
    <w:uiPriority w:val="99"/>
    <w:unhideWhenUsed/>
    <w:rsid w:val="00EA6292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Нижний колонтитул Знак"/>
    <w:link w:val="ac"/>
    <w:uiPriority w:val="99"/>
    <w:rsid w:val="00EA6292"/>
    <w:rPr>
      <w:rFonts w:ascii="Calibri" w:hAnsi="Calibri" w:cs="Calibri"/>
      <w:kern w:val="1"/>
      <w:sz w:val="22"/>
      <w:szCs w:val="22"/>
      <w:lang w:eastAsia="zh-CN"/>
    </w:rPr>
  </w:style>
  <w:style w:type="paragraph" w:styleId="ae">
    <w:name w:val="footnote text"/>
    <w:basedOn w:val="a"/>
    <w:link w:val="af"/>
    <w:uiPriority w:val="99"/>
    <w:unhideWhenUsed/>
    <w:rsid w:val="00A707AE"/>
    <w:rPr>
      <w:rFonts w:cs="Times New Roman"/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rsid w:val="00A707AE"/>
    <w:rPr>
      <w:rFonts w:ascii="Calibri" w:hAnsi="Calibri" w:cs="Calibri"/>
      <w:kern w:val="1"/>
      <w:lang w:eastAsia="zh-CN"/>
    </w:rPr>
  </w:style>
  <w:style w:type="character" w:styleId="af0">
    <w:name w:val="footnote reference"/>
    <w:uiPriority w:val="99"/>
    <w:semiHidden/>
    <w:unhideWhenUsed/>
    <w:rsid w:val="00A707AE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80670E"/>
    <w:pPr>
      <w:suppressAutoHyphens w:val="0"/>
      <w:ind w:left="720"/>
      <w:contextualSpacing/>
    </w:pPr>
    <w:rPr>
      <w:rFonts w:eastAsia="Calibri" w:cs="Times New Roman"/>
      <w:kern w:val="0"/>
      <w:lang w:val="x-none" w:eastAsia="en-US"/>
    </w:rPr>
  </w:style>
  <w:style w:type="character" w:customStyle="1" w:styleId="af2">
    <w:name w:val="Абзац списка Знак"/>
    <w:link w:val="af1"/>
    <w:uiPriority w:val="34"/>
    <w:locked/>
    <w:rsid w:val="0080670E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semiHidden/>
    <w:unhideWhenUsed/>
    <w:rsid w:val="0080670E"/>
    <w:pPr>
      <w:suppressAutoHyphens w:val="0"/>
      <w:spacing w:before="167" w:after="167" w:line="240" w:lineRule="auto"/>
    </w:pPr>
    <w:rPr>
      <w:rFonts w:ascii="Tahoma" w:hAnsi="Tahoma" w:cs="Tahoma"/>
      <w:color w:val="000000"/>
      <w:kern w:val="0"/>
      <w:sz w:val="18"/>
      <w:szCs w:val="18"/>
      <w:lang w:eastAsia="ru-RU"/>
    </w:rPr>
  </w:style>
  <w:style w:type="paragraph" w:customStyle="1" w:styleId="17">
    <w:name w:val="Обычный (веб)1"/>
    <w:basedOn w:val="a"/>
    <w:rsid w:val="0080670E"/>
    <w:pPr>
      <w:spacing w:before="167" w:after="167" w:line="100" w:lineRule="atLeast"/>
    </w:pPr>
    <w:rPr>
      <w:rFonts w:ascii="Tahoma" w:hAnsi="Tahoma" w:cs="Tahoma"/>
      <w:color w:val="000000"/>
      <w:sz w:val="18"/>
      <w:szCs w:val="18"/>
      <w:lang w:eastAsia="ru-RU"/>
    </w:rPr>
  </w:style>
  <w:style w:type="character" w:styleId="af4">
    <w:name w:val="Hyperlink"/>
    <w:uiPriority w:val="99"/>
    <w:unhideWhenUsed/>
    <w:rsid w:val="0080670E"/>
    <w:rPr>
      <w:color w:val="0563C1"/>
      <w:u w:val="single"/>
    </w:rPr>
  </w:style>
  <w:style w:type="paragraph" w:styleId="af5">
    <w:name w:val="No Spacing"/>
    <w:uiPriority w:val="1"/>
    <w:qFormat/>
    <w:rsid w:val="0080670E"/>
    <w:pPr>
      <w:widowControl w:val="0"/>
      <w:suppressAutoHyphens/>
    </w:pPr>
    <w:rPr>
      <w:rFonts w:eastAsia="SimSun" w:cs="Mangal"/>
      <w:sz w:val="24"/>
      <w:szCs w:val="21"/>
      <w:lang w:eastAsia="zh-CN" w:bidi="hi-IN"/>
    </w:rPr>
  </w:style>
  <w:style w:type="character" w:styleId="af6">
    <w:name w:val="annotation reference"/>
    <w:uiPriority w:val="99"/>
    <w:semiHidden/>
    <w:unhideWhenUsed/>
    <w:rsid w:val="00E30AF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30AFA"/>
    <w:rPr>
      <w:rFonts w:cs="Times New Roman"/>
      <w:sz w:val="20"/>
      <w:szCs w:val="20"/>
      <w:lang w:val="x-none"/>
    </w:rPr>
  </w:style>
  <w:style w:type="character" w:customStyle="1" w:styleId="af8">
    <w:name w:val="Текст примечания Знак"/>
    <w:link w:val="af7"/>
    <w:uiPriority w:val="99"/>
    <w:semiHidden/>
    <w:rsid w:val="00E30AFA"/>
    <w:rPr>
      <w:rFonts w:ascii="Calibri" w:hAnsi="Calibri" w:cs="Calibri"/>
      <w:kern w:val="1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30AF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30AFA"/>
    <w:rPr>
      <w:rFonts w:ascii="Calibri" w:hAnsi="Calibri" w:cs="Calibri"/>
      <w:b/>
      <w:bCs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8C61-E511-4FD2-B4ED-130FD992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Links>
    <vt:vector size="6" baseType="variant">
      <vt:variant>
        <vt:i4>1310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0DEFC47032CA1AE11F4E442C1A6FE41EFFC37085E132B2B9C2A2EAE6W8RA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cp:lastModifiedBy>Кемаев Константин Валерьевич</cp:lastModifiedBy>
  <cp:revision>2</cp:revision>
  <cp:lastPrinted>2018-11-13T08:17:00Z</cp:lastPrinted>
  <dcterms:created xsi:type="dcterms:W3CDTF">2019-01-21T05:55:00Z</dcterms:created>
  <dcterms:modified xsi:type="dcterms:W3CDTF">2019-01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